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915AA33" w:rsidR="00184DB6" w:rsidRDefault="005B18A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B18A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0B9582F" wp14:editId="1917471F">
            <wp:extent cx="5400040" cy="2826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8C55967" w:rsidR="00184DB6" w:rsidRPr="00923D90" w:rsidRDefault="0038272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272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8C55967" w:rsidR="00184DB6" w:rsidRPr="00923D90" w:rsidRDefault="0038272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272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Wi-F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F2F3C8C" w14:textId="5021389E" w:rsidR="00AE46AA" w:rsidRDefault="00AE46A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E46A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BB33015" wp14:editId="65357D9F">
            <wp:extent cx="5400040" cy="27914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E8E8" w14:textId="483D4514" w:rsidR="00AE46AA" w:rsidRPr="000F2121" w:rsidRDefault="00AE46A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AE46A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18FD9C5" wp14:editId="71EBE54C">
            <wp:extent cx="5400040" cy="3209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62A1" w14:textId="77777777" w:rsidR="0065493A" w:rsidRDefault="0065493A" w:rsidP="00454C0D">
      <w:pPr>
        <w:spacing w:after="0" w:line="240" w:lineRule="auto"/>
      </w:pPr>
      <w:r>
        <w:separator/>
      </w:r>
    </w:p>
  </w:endnote>
  <w:endnote w:type="continuationSeparator" w:id="0">
    <w:p w14:paraId="408B6A52" w14:textId="77777777" w:rsidR="0065493A" w:rsidRDefault="0065493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9C3D" w14:textId="77777777" w:rsidR="0065493A" w:rsidRDefault="0065493A" w:rsidP="00454C0D">
      <w:pPr>
        <w:spacing w:after="0" w:line="240" w:lineRule="auto"/>
      </w:pPr>
      <w:r>
        <w:separator/>
      </w:r>
    </w:p>
  </w:footnote>
  <w:footnote w:type="continuationSeparator" w:id="0">
    <w:p w14:paraId="7F34F853" w14:textId="77777777" w:rsidR="0065493A" w:rsidRDefault="0065493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8272A"/>
    <w:rsid w:val="003C23EA"/>
    <w:rsid w:val="00454C0D"/>
    <w:rsid w:val="00466A1B"/>
    <w:rsid w:val="004B5AB4"/>
    <w:rsid w:val="00524EAE"/>
    <w:rsid w:val="00591940"/>
    <w:rsid w:val="005B18AD"/>
    <w:rsid w:val="0065493A"/>
    <w:rsid w:val="0065670D"/>
    <w:rsid w:val="00694831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E46AA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8:21:00Z</dcterms:modified>
</cp:coreProperties>
</file>